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FDD" w:rsidRPr="00221FDD">
        <w:rPr>
          <w:rFonts w:ascii="Times New Roman" w:hAnsi="Times New Roman" w:cs="Times New Roman"/>
          <w:b/>
          <w:sz w:val="28"/>
          <w:szCs w:val="28"/>
        </w:rPr>
        <w:t>2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7C6D6A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21FDD" w:rsidRPr="00221FDD">
        <w:rPr>
          <w:rFonts w:ascii="Times New Roman" w:hAnsi="Times New Roman" w:cs="Times New Roman"/>
          <w:b/>
          <w:sz w:val="28"/>
          <w:szCs w:val="28"/>
        </w:rPr>
        <w:t>26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E77277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25"/>
        <w:gridCol w:w="992"/>
        <w:gridCol w:w="2268"/>
        <w:gridCol w:w="3699"/>
        <w:gridCol w:w="3901"/>
        <w:gridCol w:w="3272"/>
      </w:tblGrid>
      <w:tr w:rsidR="00BF466D" w:rsidRPr="00B51E41" w:rsidTr="006B641D">
        <w:trPr>
          <w:tblHeader/>
          <w:jc w:val="center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6B641D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ьюсмейкеры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Примечание</w:t>
            </w:r>
          </w:p>
        </w:tc>
      </w:tr>
      <w:tr w:rsidR="001B2D13" w:rsidRPr="00266E1F" w:rsidTr="006B641D">
        <w:trPr>
          <w:trHeight w:val="912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1B2D13" w:rsidRDefault="001B2D13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1B2D13" w:rsidRPr="00AA2289" w:rsidRDefault="00221FDD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  <w:r w:rsidR="001B2D13">
              <w:rPr>
                <w:rFonts w:ascii="Times New Roman" w:hAnsi="Times New Roman"/>
                <w:b/>
                <w:sz w:val="24"/>
              </w:rPr>
              <w:t>.08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D13" w:rsidRPr="00FA1DC2" w:rsidRDefault="001B2D13" w:rsidP="00992F1E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2D13" w:rsidRPr="00FA1DC2" w:rsidRDefault="001B2D13" w:rsidP="00992F1E">
            <w:pPr>
              <w:jc w:val="center"/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1B2D13" w:rsidRPr="005D7286" w:rsidRDefault="001B2D13" w:rsidP="00992F1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1B2D13" w:rsidRPr="00FA1DC2" w:rsidRDefault="001B2D13" w:rsidP="006B641D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B2D13" w:rsidRPr="00B80DC9" w:rsidRDefault="001B2D13" w:rsidP="0048751B">
            <w:pPr>
              <w:jc w:val="center"/>
            </w:pPr>
          </w:p>
        </w:tc>
      </w:tr>
      <w:tr w:rsidR="00D74228" w:rsidRPr="000A3DC2" w:rsidTr="007725E6">
        <w:trPr>
          <w:trHeight w:val="840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D74228" w:rsidRPr="00AD766E" w:rsidRDefault="00D74228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D74228" w:rsidRPr="00AD766E" w:rsidRDefault="00221FDD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1</w:t>
            </w:r>
            <w:r w:rsidR="00D74228" w:rsidRPr="00AD766E">
              <w:rPr>
                <w:rFonts w:ascii="Times New Roman" w:hAnsi="Times New Roman"/>
                <w:b/>
                <w:sz w:val="24"/>
              </w:rPr>
              <w:t>.0</w:t>
            </w:r>
            <w:r w:rsidR="00D74228">
              <w:rPr>
                <w:rFonts w:ascii="Times New Roman" w:hAnsi="Times New Roman"/>
                <w:b/>
                <w:sz w:val="24"/>
              </w:rPr>
              <w:t>8</w:t>
            </w:r>
            <w:r w:rsidR="00D74228"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4228" w:rsidRPr="00832C73" w:rsidRDefault="00840453" w:rsidP="00840453">
            <w:pPr>
              <w:jc w:val="center"/>
            </w:pPr>
            <w:r>
              <w:t>12</w:t>
            </w:r>
            <w:r>
              <w:t>:</w:t>
            </w:r>
            <w:r>
              <w:t>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74228" w:rsidRPr="00832C73" w:rsidRDefault="00840453" w:rsidP="006B64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Югорск</w:t>
            </w:r>
            <w:proofErr w:type="spellEnd"/>
            <w:r>
              <w:t xml:space="preserve"> -2, здание школы</w:t>
            </w: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D74228" w:rsidRPr="00840453" w:rsidRDefault="00840453" w:rsidP="00840453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Торжественное мероприятие «Установление мемориальной доски на здании школы в </w:t>
            </w:r>
            <w:proofErr w:type="spellStart"/>
            <w:r>
              <w:rPr>
                <w:rFonts w:eastAsia="Calibri"/>
                <w:iCs/>
                <w:lang w:eastAsia="en-US"/>
              </w:rPr>
              <w:t>Югорске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-2»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D74228" w:rsidRPr="00832C73" w:rsidRDefault="00840453" w:rsidP="000B0502">
            <w:pPr>
              <w:jc w:val="center"/>
            </w:pPr>
            <w:proofErr w:type="spellStart"/>
            <w:r>
              <w:t>Латыпов</w:t>
            </w:r>
            <w:proofErr w:type="spellEnd"/>
            <w:r>
              <w:t xml:space="preserve"> Артур Альбертович, директор МБОУ «Средняя общеобразовательная школа №5», 75707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D74228" w:rsidRPr="00AD766E" w:rsidRDefault="00D74228" w:rsidP="006B641D">
            <w:pPr>
              <w:contextualSpacing/>
              <w:jc w:val="center"/>
              <w:outlineLvl w:val="0"/>
            </w:pPr>
          </w:p>
        </w:tc>
      </w:tr>
      <w:tr w:rsidR="00840453" w:rsidRPr="00266E1F" w:rsidTr="00F410DF">
        <w:trPr>
          <w:trHeight w:val="869"/>
          <w:jc w:val="center"/>
        </w:trPr>
        <w:tc>
          <w:tcPr>
            <w:tcW w:w="1825" w:type="dxa"/>
            <w:vMerge w:val="restart"/>
            <w:shd w:val="clear" w:color="auto" w:fill="FFFFFF" w:themeFill="background1"/>
            <w:vAlign w:val="center"/>
          </w:tcPr>
          <w:p w:rsidR="00840453" w:rsidRPr="003D76BC" w:rsidRDefault="00840453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840453" w:rsidRPr="003D76BC" w:rsidRDefault="00840453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2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0453" w:rsidRPr="00221FDD" w:rsidRDefault="00840453" w:rsidP="00AB5FF5">
            <w:pPr>
              <w:jc w:val="center"/>
            </w:pPr>
            <w:r>
              <w:rPr>
                <w:lang w:val="en-US"/>
              </w:rPr>
              <w:t>12</w:t>
            </w:r>
            <w:r>
              <w:t>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0453" w:rsidRPr="00832C73" w:rsidRDefault="00840453" w:rsidP="00AB5FF5">
            <w:pPr>
              <w:spacing w:line="276" w:lineRule="auto"/>
              <w:jc w:val="center"/>
              <w:rPr>
                <w:lang w:eastAsia="en-US"/>
              </w:rPr>
            </w:pPr>
            <w:r w:rsidRPr="00C47D14">
              <w:t>Фонтанная площадь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:rsidR="00840453" w:rsidRPr="007725E6" w:rsidRDefault="00840453" w:rsidP="00AB5FF5">
            <w:pPr>
              <w:spacing w:line="276" w:lineRule="auto"/>
              <w:jc w:val="center"/>
              <w:rPr>
                <w:lang w:eastAsia="en-US"/>
              </w:rPr>
            </w:pPr>
            <w:r w:rsidRPr="00C47D14">
              <w:rPr>
                <w:rFonts w:eastAsia="Calibri"/>
              </w:rPr>
              <w:t>Праздник Государственного флага Российской Федерации: мотопробег «Под флагом Отечества»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840453" w:rsidRPr="00C47D14" w:rsidRDefault="00840453" w:rsidP="00221FDD">
            <w:pPr>
              <w:jc w:val="center"/>
            </w:pPr>
            <w:r w:rsidRPr="00C47D14">
              <w:rPr>
                <w:bCs/>
              </w:rPr>
              <w:t xml:space="preserve">Директор </w:t>
            </w:r>
            <w:r w:rsidRPr="00C47D14">
              <w:t>Самарина Надежда Тимофеевна</w:t>
            </w:r>
          </w:p>
          <w:p w:rsidR="00840453" w:rsidRPr="00832C73" w:rsidRDefault="00840453" w:rsidP="00221FDD">
            <w:pPr>
              <w:jc w:val="center"/>
            </w:pPr>
            <w:r w:rsidRPr="00C47D14">
              <w:t>8-34675-71044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:rsidR="00840453" w:rsidRPr="003D76BC" w:rsidRDefault="00840453" w:rsidP="00CC64B2">
            <w:pPr>
              <w:jc w:val="center"/>
            </w:pPr>
          </w:p>
        </w:tc>
      </w:tr>
      <w:tr w:rsidR="00840453" w:rsidRPr="00266E1F" w:rsidTr="00F410DF">
        <w:trPr>
          <w:trHeight w:val="898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40453" w:rsidRPr="003D76BC" w:rsidRDefault="00840453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0453" w:rsidRPr="00C47D14" w:rsidRDefault="00840453" w:rsidP="00221FDD">
            <w:pPr>
              <w:jc w:val="center"/>
            </w:pPr>
            <w:r w:rsidRPr="00C47D14">
              <w:t>19:00</w:t>
            </w:r>
          </w:p>
          <w:p w:rsidR="00840453" w:rsidRPr="001B2D13" w:rsidRDefault="00840453" w:rsidP="006855F8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0453" w:rsidRPr="001B2D13" w:rsidRDefault="00840453" w:rsidP="006855F8">
            <w:pPr>
              <w:jc w:val="center"/>
            </w:pPr>
            <w:proofErr w:type="spellStart"/>
            <w:r w:rsidRPr="00C47D14">
              <w:t>мкрн</w:t>
            </w:r>
            <w:proofErr w:type="spellEnd"/>
            <w:r w:rsidRPr="00C47D14">
              <w:t xml:space="preserve">. </w:t>
            </w:r>
            <w:proofErr w:type="spellStart"/>
            <w:r w:rsidRPr="00C47D14">
              <w:t>Югорск</w:t>
            </w:r>
            <w:proofErr w:type="spellEnd"/>
            <w:r w:rsidRPr="00C47D14">
              <w:t xml:space="preserve"> -2 площадь перед ДК «МиГ»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:rsidR="00840453" w:rsidRPr="001B2D13" w:rsidRDefault="00840453" w:rsidP="006855F8">
            <w:pPr>
              <w:jc w:val="center"/>
            </w:pPr>
            <w:r w:rsidRPr="00C47D14">
              <w:rPr>
                <w:rFonts w:eastAsia="Calibri"/>
              </w:rPr>
              <w:t>Праздник Государственного флага Российской Федерации: мотопробег «Под флагом Отечества»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840453" w:rsidRPr="00C47D14" w:rsidRDefault="00840453" w:rsidP="00221FDD">
            <w:pPr>
              <w:jc w:val="center"/>
            </w:pPr>
            <w:r w:rsidRPr="00C47D14">
              <w:rPr>
                <w:bCs/>
              </w:rPr>
              <w:t xml:space="preserve">Директор </w:t>
            </w:r>
            <w:r w:rsidRPr="00C47D14">
              <w:t>Самарина Надежда Тимофеевна</w:t>
            </w:r>
          </w:p>
          <w:p w:rsidR="00840453" w:rsidRPr="001B2D13" w:rsidRDefault="00840453" w:rsidP="00221FDD">
            <w:pPr>
              <w:jc w:val="center"/>
            </w:pPr>
            <w:r w:rsidRPr="00C47D14">
              <w:t>8-34675-71044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:rsidR="00840453" w:rsidRPr="003D76BC" w:rsidRDefault="00840453" w:rsidP="006855F8">
            <w:pPr>
              <w:jc w:val="center"/>
            </w:pPr>
          </w:p>
        </w:tc>
      </w:tr>
      <w:tr w:rsidR="00840453" w:rsidRPr="00266E1F" w:rsidTr="00F410DF">
        <w:trPr>
          <w:trHeight w:val="898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40453" w:rsidRPr="003D76BC" w:rsidRDefault="00840453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0453" w:rsidRPr="00C47D14" w:rsidRDefault="00840453" w:rsidP="00221FDD">
            <w:pPr>
              <w:jc w:val="center"/>
            </w:pPr>
            <w:r>
              <w:t>12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0453" w:rsidRPr="00C47D14" w:rsidRDefault="00840453" w:rsidP="006855F8">
            <w:pPr>
              <w:jc w:val="center"/>
            </w:pPr>
            <w:r>
              <w:rPr>
                <w:lang w:eastAsia="en-US"/>
              </w:rPr>
              <w:t>У  здания администрации города Югорска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:rsidR="00840453" w:rsidRPr="00C47D14" w:rsidRDefault="00840453" w:rsidP="00840453">
            <w:pPr>
              <w:jc w:val="center"/>
              <w:rPr>
                <w:rFonts w:eastAsia="Calibri"/>
              </w:rPr>
            </w:pPr>
            <w:r>
              <w:t>Торжественная церемония поднятия государственного флага посвященного Дню Российского Флага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840453" w:rsidRDefault="00840453" w:rsidP="00840453">
            <w:pPr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рина Михайловна,</w:t>
            </w:r>
          </w:p>
          <w:p w:rsidR="00840453" w:rsidRPr="00C47D14" w:rsidRDefault="00840453" w:rsidP="00840453">
            <w:pPr>
              <w:jc w:val="center"/>
              <w:rPr>
                <w:bCs/>
              </w:rPr>
            </w:pPr>
            <w:r>
              <w:t>5-00-22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:rsidR="00840453" w:rsidRPr="003D76BC" w:rsidRDefault="00840453" w:rsidP="006855F8">
            <w:pPr>
              <w:jc w:val="center"/>
            </w:pPr>
          </w:p>
        </w:tc>
      </w:tr>
      <w:tr w:rsidR="00013372" w:rsidRPr="00266E1F" w:rsidTr="006B641D">
        <w:trPr>
          <w:trHeight w:val="993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013372" w:rsidRDefault="00013372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013372" w:rsidRPr="00AA2289" w:rsidRDefault="00221FDD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3</w:t>
            </w:r>
            <w:r w:rsidR="00013372">
              <w:rPr>
                <w:rFonts w:ascii="Times New Roman" w:hAnsi="Times New Roman"/>
                <w:b/>
                <w:sz w:val="24"/>
              </w:rPr>
              <w:t>.08.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372" w:rsidRDefault="00221FDD" w:rsidP="006B641D">
            <w:pPr>
              <w:jc w:val="center"/>
            </w:pPr>
            <w:r>
              <w:t>11: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3372" w:rsidRPr="00AD766E" w:rsidRDefault="00221FDD" w:rsidP="00013372">
            <w:pPr>
              <w:jc w:val="center"/>
            </w:pPr>
            <w:r w:rsidRPr="00C47D14">
              <w:rPr>
                <w:rFonts w:eastAsia="Arial Unicode MS"/>
                <w:kern w:val="2"/>
                <w:lang w:bidi="ru-RU"/>
              </w:rPr>
              <w:t xml:space="preserve">МАУ «ЦК «Югра-презент», </w:t>
            </w:r>
            <w:proofErr w:type="spellStart"/>
            <w:r w:rsidRPr="00C47D14">
              <w:rPr>
                <w:rFonts w:eastAsia="Arial Unicode MS"/>
                <w:kern w:val="2"/>
                <w:lang w:bidi="ru-RU"/>
              </w:rPr>
              <w:t>дискозал</w:t>
            </w:r>
            <w:proofErr w:type="spellEnd"/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013372" w:rsidRPr="008D15FF" w:rsidRDefault="00221FDD" w:rsidP="000B0502">
            <w:pPr>
              <w:jc w:val="center"/>
            </w:pPr>
            <w:r w:rsidRPr="00C47D14">
              <w:t xml:space="preserve">«Добрый злой огонь» - </w:t>
            </w:r>
            <w:r w:rsidRPr="00221FDD">
              <w:t>познавательно-игровая программа по правилам противопожарной безопасности.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221FDD" w:rsidRPr="00C47D14" w:rsidRDefault="00221FDD" w:rsidP="00221FDD">
            <w:pPr>
              <w:jc w:val="center"/>
            </w:pPr>
            <w:r w:rsidRPr="00C47D14">
              <w:rPr>
                <w:bCs/>
              </w:rPr>
              <w:t xml:space="preserve">Директор </w:t>
            </w:r>
            <w:r w:rsidRPr="00C47D14">
              <w:t>Самарина Надежда Тимофеевна</w:t>
            </w:r>
          </w:p>
          <w:p w:rsidR="00013372" w:rsidRDefault="00221FDD" w:rsidP="00221FDD">
            <w:pPr>
              <w:jc w:val="center"/>
              <w:rPr>
                <w:rFonts w:eastAsiaTheme="minorEastAsia"/>
                <w:lang w:eastAsia="en-US"/>
              </w:rPr>
            </w:pPr>
            <w:r w:rsidRPr="00C47D14">
              <w:t>8-34675-71044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013372" w:rsidRPr="0068699D" w:rsidRDefault="00013372" w:rsidP="006B641D">
            <w:pPr>
              <w:contextualSpacing/>
              <w:jc w:val="center"/>
              <w:outlineLvl w:val="0"/>
              <w:rPr>
                <w:sz w:val="20"/>
              </w:rPr>
            </w:pPr>
          </w:p>
        </w:tc>
      </w:tr>
      <w:tr w:rsidR="00013372" w:rsidRPr="00F22A51" w:rsidTr="006B641D">
        <w:trPr>
          <w:trHeight w:val="1716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372" w:rsidRDefault="00013372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013372" w:rsidRDefault="00221FDD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4</w:t>
            </w:r>
            <w:r w:rsidR="00013372">
              <w:rPr>
                <w:rFonts w:ascii="Times New Roman" w:hAnsi="Times New Roman"/>
                <w:b/>
                <w:sz w:val="24"/>
              </w:rPr>
              <w:t>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372" w:rsidRDefault="00013372" w:rsidP="006B641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372" w:rsidRDefault="00013372" w:rsidP="00EF6699">
            <w:pPr>
              <w:jc w:val="center"/>
              <w:rPr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372" w:rsidRDefault="00013372" w:rsidP="00013372">
            <w:pPr>
              <w:jc w:val="center"/>
              <w:rPr>
                <w:bCs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372" w:rsidRDefault="00013372" w:rsidP="00EF6699">
            <w:pPr>
              <w:jc w:val="center"/>
              <w:rPr>
                <w:lang w:eastAsia="en-US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013372" w:rsidRPr="00F22A51" w:rsidRDefault="00013372" w:rsidP="00013372">
            <w:pPr>
              <w:shd w:val="clear" w:color="auto" w:fill="FFFFFF"/>
              <w:jc w:val="center"/>
            </w:pPr>
          </w:p>
        </w:tc>
      </w:tr>
      <w:tr w:rsidR="00013372" w:rsidRPr="00266E1F" w:rsidTr="006B641D">
        <w:trPr>
          <w:trHeight w:val="848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013372" w:rsidRDefault="00013372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013372" w:rsidRDefault="00221FDD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5</w:t>
            </w:r>
            <w:r w:rsidR="00013372">
              <w:rPr>
                <w:rFonts w:ascii="Times New Roman" w:hAnsi="Times New Roman"/>
                <w:b/>
                <w:sz w:val="24"/>
              </w:rPr>
              <w:t>.08.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372" w:rsidRDefault="00221FDD" w:rsidP="006B641D">
            <w:pPr>
              <w:jc w:val="center"/>
            </w:pPr>
            <w:r>
              <w:t>12: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3372" w:rsidRPr="00693868" w:rsidRDefault="00221FDD" w:rsidP="006B641D">
            <w:pPr>
              <w:contextualSpacing/>
              <w:jc w:val="center"/>
            </w:pPr>
            <w:proofErr w:type="spellStart"/>
            <w:r w:rsidRPr="00C47D14">
              <w:t>мкрн</w:t>
            </w:r>
            <w:proofErr w:type="spellEnd"/>
            <w:r w:rsidRPr="00C47D14">
              <w:t xml:space="preserve">. </w:t>
            </w:r>
            <w:proofErr w:type="spellStart"/>
            <w:r w:rsidRPr="00C47D14">
              <w:t>Югорск</w:t>
            </w:r>
            <w:proofErr w:type="spellEnd"/>
            <w:r w:rsidRPr="00C47D14">
              <w:t xml:space="preserve"> -2, площадь перед ДК «МиГ»</w:t>
            </w: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013372" w:rsidRDefault="00221FDD" w:rsidP="006B641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47D14">
              <w:rPr>
                <w:rFonts w:eastAsia="Calibri"/>
              </w:rPr>
              <w:t>Детский праздник «Мы родом из детства»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221FDD" w:rsidRPr="00C47D14" w:rsidRDefault="00221FDD" w:rsidP="00221FDD">
            <w:pPr>
              <w:jc w:val="center"/>
            </w:pPr>
            <w:r w:rsidRPr="00C47D14">
              <w:rPr>
                <w:bCs/>
              </w:rPr>
              <w:t xml:space="preserve">Директор </w:t>
            </w:r>
            <w:r w:rsidRPr="00C47D14">
              <w:t>Самарина Надежда Тимофеевна</w:t>
            </w:r>
          </w:p>
          <w:p w:rsidR="00013372" w:rsidRDefault="00221FDD" w:rsidP="00221FDD">
            <w:pPr>
              <w:jc w:val="center"/>
            </w:pPr>
            <w:r w:rsidRPr="00C47D14">
              <w:t>8-34675-71044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013372" w:rsidRPr="00693868" w:rsidRDefault="00013372" w:rsidP="006B641D">
            <w:pPr>
              <w:contextualSpacing/>
              <w:jc w:val="center"/>
            </w:pPr>
          </w:p>
        </w:tc>
      </w:tr>
      <w:tr w:rsidR="00013372" w:rsidRPr="00266E1F" w:rsidTr="006B641D">
        <w:trPr>
          <w:trHeight w:val="1234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013372" w:rsidRDefault="00013372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оскресенье</w:t>
            </w:r>
          </w:p>
          <w:p w:rsidR="00013372" w:rsidRPr="005F4987" w:rsidRDefault="00221FDD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6</w:t>
            </w:r>
            <w:r w:rsidR="00013372">
              <w:rPr>
                <w:rFonts w:ascii="Times New Roman" w:hAnsi="Times New Roman"/>
                <w:b/>
                <w:sz w:val="24"/>
              </w:rPr>
              <w:t>.08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372" w:rsidRPr="004F34F1" w:rsidRDefault="00013372" w:rsidP="006B641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3372" w:rsidRPr="005B11ED" w:rsidRDefault="00013372" w:rsidP="006B641D">
            <w:pPr>
              <w:jc w:val="center"/>
              <w:rPr>
                <w:lang w:eastAsia="ar-SA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013372" w:rsidRPr="005F4987" w:rsidRDefault="00013372" w:rsidP="006B641D">
            <w:pPr>
              <w:jc w:val="center"/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013372" w:rsidRPr="002D435C" w:rsidRDefault="00013372" w:rsidP="002750DF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013372" w:rsidRPr="00592A8F" w:rsidRDefault="00013372" w:rsidP="006B641D">
            <w:pPr>
              <w:jc w:val="center"/>
              <w:rPr>
                <w:color w:val="000000" w:themeColor="text1"/>
              </w:rPr>
            </w:pPr>
          </w:p>
        </w:tc>
      </w:tr>
    </w:tbl>
    <w:p w:rsidR="00730DA7" w:rsidRDefault="00730DA7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6C56B3" w:rsidRDefault="006C56B3" w:rsidP="0079532A">
      <w:pPr>
        <w:rPr>
          <w:b/>
        </w:rPr>
      </w:pPr>
    </w:p>
    <w:p w:rsidR="006C56B3" w:rsidRDefault="006C56B3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5207" w:type="dxa"/>
        <w:jc w:val="center"/>
        <w:tblInd w:w="-405" w:type="dxa"/>
        <w:tblLook w:val="04A0" w:firstRow="1" w:lastRow="0" w:firstColumn="1" w:lastColumn="0" w:noHBand="0" w:noVBand="1"/>
      </w:tblPr>
      <w:tblGrid>
        <w:gridCol w:w="1728"/>
        <w:gridCol w:w="2693"/>
        <w:gridCol w:w="5820"/>
        <w:gridCol w:w="4966"/>
      </w:tblGrid>
      <w:tr w:rsidR="000A3DC2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A3DC2" w:rsidRPr="006C56B3" w:rsidRDefault="000A3DC2" w:rsidP="006F7778">
            <w:pPr>
              <w:jc w:val="center"/>
              <w:rPr>
                <w:b/>
              </w:rPr>
            </w:pPr>
            <w:r w:rsidRPr="006C56B3">
              <w:rPr>
                <w:b/>
              </w:rPr>
              <w:t>Время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3DC2" w:rsidRPr="006C56B3" w:rsidRDefault="000A3DC2" w:rsidP="006F7778">
            <w:pPr>
              <w:jc w:val="center"/>
              <w:rPr>
                <w:b/>
                <w:lang w:eastAsia="en-US"/>
              </w:rPr>
            </w:pPr>
            <w:r w:rsidRPr="006C56B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A3DC2" w:rsidRPr="006C56B3" w:rsidRDefault="000A3DC2" w:rsidP="006F777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6C56B3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0A3DC2" w:rsidRPr="006C56B3" w:rsidRDefault="000A3DC2" w:rsidP="006F777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C56B3">
              <w:rPr>
                <w:b/>
              </w:rPr>
              <w:t>Ответственный</w:t>
            </w:r>
          </w:p>
        </w:tc>
      </w:tr>
      <w:tr w:rsidR="00546BD9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46BD9" w:rsidRPr="006C56B3" w:rsidRDefault="00546BD9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 февраля – 02 сентября</w:t>
            </w:r>
          </w:p>
          <w:p w:rsidR="00546BD9" w:rsidRPr="006C56B3" w:rsidRDefault="00546BD9" w:rsidP="006F7778">
            <w:pPr>
              <w:jc w:val="center"/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6BD9" w:rsidRPr="006C56B3" w:rsidRDefault="00546BD9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546BD9" w:rsidRPr="006C56B3" w:rsidRDefault="00546BD9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820" w:type="dxa"/>
            <w:shd w:val="clear" w:color="auto" w:fill="auto"/>
            <w:vAlign w:val="center"/>
          </w:tcPr>
          <w:p w:rsidR="00546BD9" w:rsidRPr="006C56B3" w:rsidRDefault="00546BD9" w:rsidP="006F7778">
            <w:pPr>
              <w:contextualSpacing/>
              <w:jc w:val="center"/>
            </w:pPr>
            <w:r w:rsidRPr="006C56B3">
              <w:t>Выставка «Увидеть Югру – влюбиться в Россию»</w:t>
            </w:r>
          </w:p>
          <w:p w:rsidR="00546BD9" w:rsidRPr="006C56B3" w:rsidRDefault="00546BD9" w:rsidP="006F7778">
            <w:pPr>
              <w:jc w:val="center"/>
            </w:pPr>
          </w:p>
        </w:tc>
        <w:tc>
          <w:tcPr>
            <w:tcW w:w="4966" w:type="dxa"/>
            <w:shd w:val="clear" w:color="auto" w:fill="auto"/>
            <w:vAlign w:val="center"/>
          </w:tcPr>
          <w:p w:rsidR="00546BD9" w:rsidRPr="006C56B3" w:rsidRDefault="00546BD9" w:rsidP="006F777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6C56B3">
              <w:rPr>
                <w:lang w:eastAsia="en-US"/>
              </w:rPr>
              <w:t>Малозёмова</w:t>
            </w:r>
            <w:proofErr w:type="spellEnd"/>
            <w:r w:rsidRPr="006C56B3">
              <w:rPr>
                <w:lang w:eastAsia="en-US"/>
              </w:rPr>
              <w:t xml:space="preserve"> Ольга Викторовна,</w:t>
            </w:r>
          </w:p>
          <w:p w:rsidR="00546BD9" w:rsidRPr="006C56B3" w:rsidRDefault="00546BD9" w:rsidP="006F777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Директор</w:t>
            </w:r>
            <w:r w:rsidR="006B641D">
              <w:rPr>
                <w:lang w:eastAsia="en-US"/>
              </w:rPr>
              <w:t xml:space="preserve"> </w:t>
            </w:r>
            <w:r w:rsidRPr="006C56B3">
              <w:rPr>
                <w:lang w:eastAsia="en-US"/>
              </w:rPr>
              <w:t>МБУ «Музей истории и этнографии»,</w:t>
            </w:r>
          </w:p>
          <w:p w:rsidR="00546BD9" w:rsidRPr="006C56B3" w:rsidRDefault="00546BD9" w:rsidP="006F7778">
            <w:pPr>
              <w:widowControl w:val="0"/>
              <w:suppressAutoHyphens/>
              <w:snapToGrid w:val="0"/>
              <w:jc w:val="center"/>
            </w:pPr>
            <w:r w:rsidRPr="006C56B3">
              <w:rPr>
                <w:lang w:eastAsia="en-US"/>
              </w:rPr>
              <w:t>8(34675)7-03-21</w:t>
            </w:r>
          </w:p>
        </w:tc>
      </w:tr>
      <w:tr w:rsidR="006B641D" w:rsidRPr="006C56B3" w:rsidTr="006B641D">
        <w:trPr>
          <w:trHeight w:val="404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B641D" w:rsidRPr="006C56B3" w:rsidRDefault="006B641D" w:rsidP="006F7778">
            <w:pPr>
              <w:contextualSpacing/>
              <w:jc w:val="center"/>
            </w:pPr>
            <w:r w:rsidRPr="006C56B3">
              <w:t>18 мая – 23сен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41D" w:rsidRPr="006C56B3" w:rsidRDefault="006B641D" w:rsidP="006F7778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6B641D" w:rsidRPr="006C56B3" w:rsidRDefault="006B641D" w:rsidP="006F7778">
            <w:pPr>
              <w:contextualSpacing/>
              <w:jc w:val="center"/>
            </w:pPr>
            <w:r w:rsidRPr="006C56B3">
              <w:t>Выставка «</w:t>
            </w:r>
            <w:proofErr w:type="spellStart"/>
            <w:r w:rsidRPr="006C56B3">
              <w:t>Дорогá</w:t>
            </w:r>
            <w:proofErr w:type="spellEnd"/>
            <w:r w:rsidRPr="006C56B3">
              <w:t xml:space="preserve"> ложка к обеду»</w:t>
            </w:r>
          </w:p>
          <w:p w:rsidR="006B641D" w:rsidRPr="006C56B3" w:rsidRDefault="006B641D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Представлены предметы из фондов музея, личных коллекций югорчан.</w:t>
            </w:r>
          </w:p>
          <w:p w:rsidR="006B641D" w:rsidRPr="006C56B3" w:rsidRDefault="006B641D" w:rsidP="006F7778">
            <w:pPr>
              <w:contextualSpacing/>
              <w:jc w:val="center"/>
            </w:pPr>
            <w:r w:rsidRPr="006C56B3">
              <w:rPr>
                <w:i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6B641D" w:rsidRPr="006C56B3" w:rsidRDefault="006B641D" w:rsidP="005A406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6C56B3">
              <w:rPr>
                <w:lang w:eastAsia="en-US"/>
              </w:rPr>
              <w:t>Малозёмова</w:t>
            </w:r>
            <w:proofErr w:type="spellEnd"/>
            <w:r w:rsidRPr="006C56B3">
              <w:rPr>
                <w:lang w:eastAsia="en-US"/>
              </w:rPr>
              <w:t xml:space="preserve"> Ольга Викторовна,</w:t>
            </w:r>
          </w:p>
          <w:p w:rsidR="006B641D" w:rsidRPr="006C56B3" w:rsidRDefault="006B641D" w:rsidP="005A406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 xml:space="preserve"> </w:t>
            </w:r>
            <w:r w:rsidRPr="006C56B3">
              <w:rPr>
                <w:lang w:eastAsia="en-US"/>
              </w:rPr>
              <w:t>МБУ «Музей истории и этнографии»,</w:t>
            </w:r>
          </w:p>
          <w:p w:rsidR="006B641D" w:rsidRPr="006C56B3" w:rsidRDefault="006B641D" w:rsidP="005A406F">
            <w:pPr>
              <w:widowControl w:val="0"/>
              <w:suppressAutoHyphens/>
              <w:snapToGrid w:val="0"/>
              <w:jc w:val="center"/>
            </w:pPr>
            <w:r w:rsidRPr="006C56B3">
              <w:rPr>
                <w:lang w:eastAsia="en-US"/>
              </w:rPr>
              <w:t>8(34675)7-03-21</w:t>
            </w:r>
          </w:p>
        </w:tc>
      </w:tr>
      <w:tr w:rsidR="00FC3238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Default="00FC3238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Июнь – сентябрь</w:t>
            </w:r>
          </w:p>
          <w:p w:rsidR="00FC3238" w:rsidRPr="006C56B3" w:rsidRDefault="00FC3238" w:rsidP="006F7778">
            <w:pPr>
              <w:contextualSpacing/>
              <w:jc w:val="center"/>
            </w:pPr>
            <w:r w:rsidRPr="006C56B3">
              <w:rPr>
                <w:kern w:val="3"/>
              </w:rPr>
              <w:t>10.00 – 1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F7778">
            <w:pPr>
              <w:contextualSpacing/>
              <w:jc w:val="center"/>
            </w:pPr>
            <w:r w:rsidRPr="006C56B3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6F7778">
            <w:pPr>
              <w:contextualSpacing/>
              <w:jc w:val="center"/>
            </w:pPr>
            <w:r w:rsidRPr="006C56B3">
              <w:rPr>
                <w:color w:val="000000"/>
              </w:rPr>
              <w:t>Читательский марафон</w:t>
            </w: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E772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E772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5A406F">
            <w:pPr>
              <w:widowControl w:val="0"/>
              <w:suppressAutoHyphens/>
              <w:snapToGrid w:val="0"/>
              <w:jc w:val="center"/>
            </w:pPr>
            <w:r w:rsidRPr="006C56B3">
              <w:t>8 (34675) 7-04-70</w:t>
            </w:r>
          </w:p>
        </w:tc>
      </w:tr>
      <w:tr w:rsidR="00FC3238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6F7778">
            <w:pPr>
              <w:jc w:val="center"/>
            </w:pPr>
            <w:r w:rsidRPr="006C56B3">
              <w:t>01-31 августа</w:t>
            </w:r>
          </w:p>
          <w:p w:rsidR="00FC3238" w:rsidRPr="006C56B3" w:rsidRDefault="00FC3238" w:rsidP="006F7778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FC3238" w:rsidRPr="006C56B3" w:rsidRDefault="00FC3238" w:rsidP="006F7778">
            <w:pPr>
              <w:contextualSpacing/>
              <w:jc w:val="center"/>
            </w:pPr>
            <w:r w:rsidRPr="006C56B3">
              <w:t>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C56B3">
            <w:pPr>
              <w:ind w:right="-107"/>
              <w:contextualSpacing/>
              <w:jc w:val="center"/>
            </w:pPr>
            <w:r w:rsidRPr="006C56B3">
              <w:t xml:space="preserve">Дополнительный отдел обслуживания №2 ЦГБ им. А.И. </w:t>
            </w:r>
            <w:proofErr w:type="spellStart"/>
            <w:r w:rsidRPr="006C56B3">
              <w:t>Харизовой</w:t>
            </w:r>
            <w:proofErr w:type="spellEnd"/>
            <w:r w:rsidRPr="006C56B3">
              <w:t>,</w:t>
            </w:r>
          </w:p>
          <w:p w:rsidR="00FC3238" w:rsidRPr="006C56B3" w:rsidRDefault="00FC3238" w:rsidP="006F7778">
            <w:pPr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5820" w:type="dxa"/>
            <w:shd w:val="clear" w:color="auto" w:fill="auto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Литературно-игровой час</w:t>
            </w:r>
          </w:p>
          <w:p w:rsidR="00FC3238" w:rsidRPr="006C56B3" w:rsidRDefault="00FC3238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«</w:t>
            </w:r>
            <w:proofErr w:type="spellStart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Стишутки</w:t>
            </w:r>
            <w:proofErr w:type="spellEnd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 xml:space="preserve"> и стихи-хи»</w:t>
            </w:r>
          </w:p>
          <w:p w:rsidR="00FC3238" w:rsidRPr="006C56B3" w:rsidRDefault="00FC3238" w:rsidP="006F7778">
            <w:pPr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(по сказкам детских поэтов)</w:t>
            </w: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5A40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5A40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5A406F">
            <w:pPr>
              <w:widowControl w:val="0"/>
              <w:suppressAutoHyphens/>
              <w:snapToGrid w:val="0"/>
              <w:jc w:val="center"/>
            </w:pPr>
            <w:r w:rsidRPr="006C56B3">
              <w:t>8 (34675) 7-04-70</w:t>
            </w:r>
          </w:p>
        </w:tc>
      </w:tr>
      <w:tr w:rsidR="00FC3238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FC3238" w:rsidRPr="006C56B3" w:rsidRDefault="00FC3238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FC3238" w:rsidRPr="006C56B3" w:rsidRDefault="00FC3238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 xml:space="preserve"> 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C56B3">
              <w:rPr>
                <w:rFonts w:eastAsia="Calibri"/>
              </w:rPr>
              <w:t>Центральная городская детская библиотека</w:t>
            </w:r>
          </w:p>
          <w:p w:rsidR="00FC3238" w:rsidRPr="006C56B3" w:rsidRDefault="00FC3238" w:rsidP="006F7778">
            <w:pPr>
              <w:jc w:val="center"/>
              <w:rPr>
                <w:lang w:eastAsia="en-US"/>
              </w:rPr>
            </w:pPr>
            <w:r w:rsidRPr="006C56B3">
              <w:rPr>
                <w:rFonts w:eastAsia="Calibri"/>
              </w:rPr>
              <w:t>ул. Механизаторов, д.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Выставка книг и периодики «С чего начинается Родина?»</w:t>
            </w:r>
          </w:p>
          <w:p w:rsidR="00FC3238" w:rsidRPr="006C56B3" w:rsidRDefault="00FC3238" w:rsidP="006F7778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5A40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5A40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E772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8 (34675) 7-04-70</w:t>
            </w:r>
          </w:p>
        </w:tc>
      </w:tr>
      <w:tr w:rsidR="00FC3238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lastRenderedPageBreak/>
              <w:t>01-31 августа</w:t>
            </w:r>
          </w:p>
          <w:p w:rsidR="00FC3238" w:rsidRPr="006C56B3" w:rsidRDefault="00FC3238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FC3238" w:rsidRPr="006C56B3" w:rsidRDefault="00FC3238" w:rsidP="006F7778">
            <w:pPr>
              <w:jc w:val="center"/>
            </w:pPr>
            <w:r w:rsidRPr="006C56B3">
              <w:t>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 xml:space="preserve">Дополнительный отдел обслуживания №2 ЦГБ им. А.И. </w:t>
            </w:r>
            <w:proofErr w:type="spellStart"/>
            <w:r w:rsidRPr="006C56B3">
              <w:rPr>
                <w:rFonts w:ascii="Times New Roman" w:hAnsi="Times New Roman" w:cs="Times New Roman"/>
              </w:rPr>
              <w:t>Харизовой</w:t>
            </w:r>
            <w:proofErr w:type="spellEnd"/>
            <w:r w:rsidRPr="006C56B3">
              <w:rPr>
                <w:rFonts w:ascii="Times New Roman" w:hAnsi="Times New Roman" w:cs="Times New Roman"/>
              </w:rPr>
              <w:t>,</w:t>
            </w:r>
          </w:p>
          <w:p w:rsidR="00FC3238" w:rsidRPr="006C56B3" w:rsidRDefault="00FC3238" w:rsidP="00E77277">
            <w:pPr>
              <w:ind w:right="-107"/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Игра-викторина</w:t>
            </w:r>
          </w:p>
          <w:p w:rsidR="00FC3238" w:rsidRPr="006C56B3" w:rsidRDefault="00FC3238" w:rsidP="006F7778">
            <w:pPr>
              <w:jc w:val="center"/>
            </w:pPr>
            <w:r w:rsidRPr="006C56B3">
              <w:t>«Я шагаю по родному краю»</w:t>
            </w:r>
          </w:p>
        </w:tc>
        <w:tc>
          <w:tcPr>
            <w:tcW w:w="4966" w:type="dxa"/>
            <w:shd w:val="clear" w:color="auto" w:fill="auto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FC3238" w:rsidRPr="006C56B3" w:rsidRDefault="00FC3238" w:rsidP="005A40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8 (34675) 7-04-70</w:t>
            </w:r>
          </w:p>
        </w:tc>
      </w:tr>
      <w:tr w:rsidR="00FC3238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 –</w:t>
            </w:r>
          </w:p>
          <w:p w:rsidR="00FC3238" w:rsidRPr="006C56B3" w:rsidRDefault="00FC3238" w:rsidP="006F7778">
            <w:pPr>
              <w:jc w:val="center"/>
            </w:pPr>
            <w:r w:rsidRPr="006C56B3">
              <w:rPr>
                <w:kern w:val="3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C56B3">
            <w:pPr>
              <w:ind w:right="-107"/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6C56B3"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FC3238" w:rsidRPr="006C56B3" w:rsidRDefault="00FC3238" w:rsidP="006F77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C56B3">
              <w:rPr>
                <w:bCs/>
              </w:rPr>
              <w:t>Исполняющий обязанности директора МАУ «ЦК «Югра-презент»</w:t>
            </w:r>
          </w:p>
          <w:p w:rsidR="00FC3238" w:rsidRPr="006C56B3" w:rsidRDefault="00FC3238" w:rsidP="006F7778">
            <w:pPr>
              <w:jc w:val="center"/>
            </w:pPr>
            <w:r w:rsidRPr="006C56B3">
              <w:t>Терентьева Елена Геннадьевна</w:t>
            </w:r>
          </w:p>
          <w:p w:rsidR="00FC3238" w:rsidRPr="006C56B3" w:rsidRDefault="00FC3238" w:rsidP="005A40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t>8(34675)7-02-42</w:t>
            </w:r>
          </w:p>
        </w:tc>
      </w:tr>
      <w:tr w:rsidR="00FC3238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</w:t>
            </w:r>
          </w:p>
          <w:p w:rsidR="00FC3238" w:rsidRPr="006C56B3" w:rsidRDefault="00FC3238" w:rsidP="006C56B3">
            <w:pPr>
              <w:jc w:val="center"/>
            </w:pPr>
            <w:r w:rsidRPr="006C56B3">
              <w:rPr>
                <w:kern w:val="3"/>
              </w:rPr>
              <w:t>- 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F7778">
            <w:pPr>
              <w:ind w:right="-107"/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6C56B3">
            <w:pPr>
              <w:jc w:val="center"/>
            </w:pPr>
            <w:r w:rsidRPr="006C56B3">
              <w:rPr>
                <w:shd w:val="clear" w:color="auto" w:fill="FFFFFF"/>
              </w:rPr>
              <w:t>Конкурс «</w:t>
            </w:r>
            <w:proofErr w:type="spellStart"/>
            <w:r w:rsidRPr="006C56B3">
              <w:rPr>
                <w:shd w:val="clear" w:color="auto" w:fill="FFFFFF"/>
              </w:rPr>
              <w:t>Карнавальчик</w:t>
            </w:r>
            <w:proofErr w:type="spellEnd"/>
            <w:r w:rsidRPr="006C56B3"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FC3238" w:rsidRPr="006C56B3" w:rsidRDefault="00FC3238" w:rsidP="006F77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C56B3">
              <w:rPr>
                <w:bCs/>
              </w:rPr>
              <w:t>Исполняющий обязанности директора МАУ «ЦК «Югра-презент»</w:t>
            </w:r>
          </w:p>
          <w:p w:rsidR="00FC3238" w:rsidRPr="006C56B3" w:rsidRDefault="00FC3238" w:rsidP="006F7778">
            <w:pPr>
              <w:jc w:val="center"/>
            </w:pPr>
            <w:r w:rsidRPr="006C56B3">
              <w:t>Терентьева Елена Геннадьевна</w:t>
            </w:r>
          </w:p>
          <w:p w:rsidR="00FC3238" w:rsidRPr="006C56B3" w:rsidRDefault="00FC3238" w:rsidP="005A40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t>8(34675)7-02-42</w:t>
            </w:r>
          </w:p>
        </w:tc>
      </w:tr>
      <w:tr w:rsidR="00FC3238" w:rsidRPr="006C56B3" w:rsidTr="00CB00EE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FC3238" w:rsidRPr="006C56B3" w:rsidRDefault="00FC3238" w:rsidP="006C56B3">
            <w:pPr>
              <w:jc w:val="center"/>
            </w:pPr>
            <w:r w:rsidRPr="006C56B3">
              <w:t>3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FC3238" w:rsidRPr="006C56B3" w:rsidRDefault="00FC3238" w:rsidP="006C56B3">
            <w:pPr>
              <w:ind w:right="-107"/>
              <w:contextualSpacing/>
              <w:jc w:val="center"/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6C56B3">
            <w:pPr>
              <w:jc w:val="center"/>
            </w:pPr>
            <w:r w:rsidRPr="006C56B3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FC3238" w:rsidRPr="006C56B3" w:rsidRDefault="00FC3238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56B3">
              <w:t>Исполняющий</w:t>
            </w:r>
            <w:proofErr w:type="gramEnd"/>
            <w:r w:rsidRPr="006C56B3">
              <w:t xml:space="preserve"> обязанности директора МБУ ДО «Детская школа искусств» </w:t>
            </w:r>
            <w:proofErr w:type="spellStart"/>
            <w:r w:rsidRPr="006C56B3">
              <w:t>Галимова</w:t>
            </w:r>
            <w:proofErr w:type="spellEnd"/>
            <w:r w:rsidRPr="006C56B3">
              <w:t xml:space="preserve"> Наиля </w:t>
            </w:r>
            <w:proofErr w:type="spellStart"/>
            <w:r w:rsidRPr="006C56B3">
              <w:t>Салихьяновна</w:t>
            </w:r>
            <w:proofErr w:type="spellEnd"/>
            <w:r w:rsidRPr="006C56B3">
              <w:t>, 8(34675)7-67-28</w:t>
            </w:r>
          </w:p>
        </w:tc>
      </w:tr>
      <w:tr w:rsidR="00FC3238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FC3238" w:rsidRPr="006C56B3" w:rsidRDefault="00FC3238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FC3238" w:rsidRPr="006C56B3" w:rsidRDefault="00FC3238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>3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238" w:rsidRPr="006C56B3" w:rsidRDefault="00FC3238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FC3238" w:rsidRPr="006C56B3" w:rsidRDefault="00FC3238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5820" w:type="dxa"/>
            <w:shd w:val="clear" w:color="auto" w:fill="auto"/>
            <w:vAlign w:val="center"/>
          </w:tcPr>
          <w:p w:rsidR="00FC3238" w:rsidRPr="006C56B3" w:rsidRDefault="00FC3238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C56B3">
              <w:t>Акция «Праздничный флаг Югорска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FC3238" w:rsidRPr="006C56B3" w:rsidRDefault="00FC3238" w:rsidP="006F77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gramStart"/>
            <w:r w:rsidRPr="006C56B3">
              <w:t>Исполняющий</w:t>
            </w:r>
            <w:proofErr w:type="gramEnd"/>
            <w:r w:rsidRPr="006C56B3">
              <w:t xml:space="preserve"> обязанности директора МБУ ДО «Детская школа искусств» </w:t>
            </w:r>
            <w:proofErr w:type="spellStart"/>
            <w:r w:rsidRPr="006C56B3">
              <w:t>Галимова</w:t>
            </w:r>
            <w:proofErr w:type="spellEnd"/>
            <w:r w:rsidRPr="006C56B3">
              <w:t xml:space="preserve"> Наиля </w:t>
            </w:r>
            <w:proofErr w:type="spellStart"/>
            <w:r w:rsidRPr="006C56B3">
              <w:t>Салихьяновна</w:t>
            </w:r>
            <w:proofErr w:type="spellEnd"/>
            <w:r w:rsidRPr="006C56B3">
              <w:t>, 8(34675)7-67-28</w:t>
            </w:r>
          </w:p>
        </w:tc>
      </w:tr>
      <w:tr w:rsidR="001260EF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1260EF" w:rsidRPr="002B36B4" w:rsidRDefault="001260EF" w:rsidP="001260EF">
            <w:pPr>
              <w:jc w:val="center"/>
              <w:rPr>
                <w:sz w:val="24"/>
                <w:szCs w:val="24"/>
              </w:rPr>
            </w:pPr>
            <w:r w:rsidRPr="002B36B4">
              <w:rPr>
                <w:sz w:val="24"/>
                <w:szCs w:val="24"/>
              </w:rPr>
              <w:t>01 июня –</w:t>
            </w:r>
          </w:p>
          <w:p w:rsidR="001260EF" w:rsidRPr="006C56B3" w:rsidRDefault="001260EF" w:rsidP="001260EF">
            <w:pPr>
              <w:contextualSpacing/>
              <w:jc w:val="center"/>
            </w:pPr>
            <w:r w:rsidRPr="002B36B4">
              <w:rPr>
                <w:sz w:val="24"/>
                <w:szCs w:val="24"/>
              </w:rPr>
              <w:t>24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0EF" w:rsidRPr="002B36B4" w:rsidRDefault="001260EF" w:rsidP="001260EF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2B36B4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  <w:p w:rsidR="001260EF" w:rsidRPr="006C56B3" w:rsidRDefault="001260EF" w:rsidP="006F7778">
            <w:pPr>
              <w:contextualSpacing/>
              <w:jc w:val="center"/>
            </w:pPr>
          </w:p>
        </w:tc>
        <w:tc>
          <w:tcPr>
            <w:tcW w:w="5820" w:type="dxa"/>
            <w:shd w:val="clear" w:color="auto" w:fill="auto"/>
            <w:vAlign w:val="center"/>
          </w:tcPr>
          <w:p w:rsidR="001260EF" w:rsidRPr="006C56B3" w:rsidRDefault="001260EF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</w:pPr>
            <w:r w:rsidRPr="002B36B4">
              <w:rPr>
                <w:sz w:val="24"/>
                <w:szCs w:val="24"/>
              </w:rPr>
              <w:t xml:space="preserve">Детский </w:t>
            </w:r>
            <w:proofErr w:type="gramStart"/>
            <w:r w:rsidRPr="002B36B4">
              <w:rPr>
                <w:sz w:val="24"/>
                <w:szCs w:val="24"/>
              </w:rPr>
              <w:t>о</w:t>
            </w:r>
            <w:proofErr w:type="gramEnd"/>
            <w:r w:rsidRPr="002B36B4">
              <w:rPr>
                <w:sz w:val="24"/>
                <w:szCs w:val="24"/>
                <w:lang w:val="en-US"/>
              </w:rPr>
              <w:t>n</w:t>
            </w:r>
            <w:r w:rsidRPr="002B36B4">
              <w:rPr>
                <w:sz w:val="24"/>
                <w:szCs w:val="24"/>
              </w:rPr>
              <w:t>-</w:t>
            </w:r>
            <w:r w:rsidRPr="002B36B4">
              <w:rPr>
                <w:sz w:val="24"/>
                <w:szCs w:val="24"/>
                <w:lang w:val="en-US"/>
              </w:rPr>
              <w:t>line</w:t>
            </w:r>
            <w:r w:rsidRPr="002B36B4">
              <w:rPr>
                <w:sz w:val="24"/>
                <w:szCs w:val="24"/>
              </w:rPr>
              <w:t xml:space="preserve"> конкурс рисунков «Моё детство – моё кино!» в рамках празднования Дня российского кино (</w:t>
            </w:r>
            <w:r w:rsidRPr="002B36B4">
              <w:rPr>
                <w:sz w:val="24"/>
                <w:szCs w:val="24"/>
                <w:lang w:val="en-US"/>
              </w:rPr>
              <w:t>Emoji</w:t>
            </w:r>
            <w:r w:rsidRPr="002B36B4">
              <w:rPr>
                <w:sz w:val="24"/>
                <w:szCs w:val="24"/>
              </w:rPr>
              <w:t xml:space="preserve"> смайлик)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1260EF" w:rsidRPr="002B36B4" w:rsidRDefault="001260EF" w:rsidP="001260EF">
            <w:pPr>
              <w:jc w:val="center"/>
              <w:rPr>
                <w:sz w:val="24"/>
                <w:szCs w:val="24"/>
              </w:rPr>
            </w:pPr>
            <w:r w:rsidRPr="002B36B4">
              <w:rPr>
                <w:bCs/>
                <w:sz w:val="24"/>
                <w:szCs w:val="24"/>
              </w:rPr>
              <w:t xml:space="preserve">Директор </w:t>
            </w:r>
            <w:r w:rsidRPr="002B36B4">
              <w:rPr>
                <w:sz w:val="24"/>
                <w:szCs w:val="24"/>
              </w:rPr>
              <w:t>Самарина Надежда Тимофеевна</w:t>
            </w:r>
          </w:p>
          <w:p w:rsidR="001260EF" w:rsidRPr="006C56B3" w:rsidRDefault="001260EF" w:rsidP="001260EF">
            <w:pPr>
              <w:autoSpaceDE w:val="0"/>
              <w:autoSpaceDN w:val="0"/>
              <w:adjustRightInd w:val="0"/>
              <w:jc w:val="center"/>
              <w:outlineLvl w:val="0"/>
            </w:pPr>
            <w:r w:rsidRPr="002B36B4">
              <w:rPr>
                <w:sz w:val="24"/>
                <w:szCs w:val="24"/>
              </w:rPr>
              <w:t>8-34675-71044</w:t>
            </w:r>
          </w:p>
        </w:tc>
      </w:tr>
      <w:tr w:rsidR="001260EF" w:rsidRPr="006C56B3" w:rsidTr="006B641D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1260EF" w:rsidRPr="00C47D14" w:rsidRDefault="001260EF" w:rsidP="001260E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C47D14">
              <w:rPr>
                <w:iCs/>
                <w:sz w:val="24"/>
                <w:szCs w:val="24"/>
              </w:rPr>
              <w:t>25 августа – 04 ноября</w:t>
            </w:r>
          </w:p>
          <w:p w:rsidR="001260EF" w:rsidRPr="00C47D14" w:rsidRDefault="001260EF" w:rsidP="001260EF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260EF" w:rsidRPr="002B36B4" w:rsidRDefault="001260EF" w:rsidP="001260EF">
            <w:pPr>
              <w:jc w:val="center"/>
            </w:pPr>
            <w:r w:rsidRPr="00C47D14">
              <w:rPr>
                <w:iCs/>
                <w:sz w:val="24"/>
                <w:szCs w:val="24"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0EF" w:rsidRPr="00C47D14" w:rsidRDefault="001260EF" w:rsidP="001260E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47D14">
              <w:rPr>
                <w:sz w:val="24"/>
                <w:szCs w:val="24"/>
              </w:rPr>
              <w:t>МБУ «Музей истории и этнографии»</w:t>
            </w:r>
          </w:p>
          <w:p w:rsidR="001260EF" w:rsidRPr="002B36B4" w:rsidRDefault="001260EF" w:rsidP="001260EF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820" w:type="dxa"/>
            <w:shd w:val="clear" w:color="auto" w:fill="auto"/>
            <w:vAlign w:val="center"/>
          </w:tcPr>
          <w:p w:rsidR="001260EF" w:rsidRPr="002B36B4" w:rsidRDefault="001260EF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</w:pPr>
            <w:r w:rsidRPr="00C47D14">
              <w:rPr>
                <w:sz w:val="24"/>
                <w:szCs w:val="24"/>
              </w:rPr>
              <w:t xml:space="preserve">Выставка </w:t>
            </w:r>
            <w:r w:rsidRPr="00C47D14">
              <w:rPr>
                <w:b/>
                <w:sz w:val="24"/>
                <w:szCs w:val="24"/>
              </w:rPr>
              <w:t>«Город с комсомольской душой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1260EF" w:rsidRPr="00C47D14" w:rsidRDefault="001260EF" w:rsidP="001260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47D14">
              <w:rPr>
                <w:sz w:val="24"/>
                <w:szCs w:val="24"/>
              </w:rPr>
              <w:t>Малозёмова</w:t>
            </w:r>
            <w:proofErr w:type="spellEnd"/>
            <w:r w:rsidRPr="00C47D14">
              <w:rPr>
                <w:sz w:val="24"/>
                <w:szCs w:val="24"/>
              </w:rPr>
              <w:t xml:space="preserve"> Ольга Викторовна,</w:t>
            </w:r>
          </w:p>
          <w:p w:rsidR="001260EF" w:rsidRPr="00C47D14" w:rsidRDefault="001260EF" w:rsidP="001260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D14">
              <w:rPr>
                <w:sz w:val="24"/>
                <w:szCs w:val="24"/>
              </w:rPr>
              <w:t>директор</w:t>
            </w:r>
          </w:p>
          <w:p w:rsidR="001260EF" w:rsidRPr="00C47D14" w:rsidRDefault="001260EF" w:rsidP="001260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D14">
              <w:rPr>
                <w:sz w:val="24"/>
                <w:szCs w:val="24"/>
              </w:rPr>
              <w:t>МБУ «Музей истории и этнографии»,</w:t>
            </w:r>
          </w:p>
          <w:p w:rsidR="001260EF" w:rsidRPr="00C47D14" w:rsidRDefault="001260EF" w:rsidP="001260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D14">
              <w:rPr>
                <w:sz w:val="24"/>
                <w:szCs w:val="24"/>
              </w:rPr>
              <w:t>8(34675)</w:t>
            </w:r>
          </w:p>
          <w:p w:rsidR="001260EF" w:rsidRPr="002B36B4" w:rsidRDefault="001260EF" w:rsidP="001260EF">
            <w:pPr>
              <w:jc w:val="center"/>
              <w:rPr>
                <w:bCs/>
              </w:rPr>
            </w:pPr>
            <w:r w:rsidRPr="00C47D14">
              <w:rPr>
                <w:sz w:val="24"/>
                <w:szCs w:val="24"/>
              </w:rPr>
              <w:t>7-03-21</w:t>
            </w:r>
          </w:p>
        </w:tc>
      </w:tr>
    </w:tbl>
    <w:p w:rsidR="00967D6A" w:rsidRDefault="00967D6A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7F76F6" w:rsidRDefault="007F76F6" w:rsidP="004A42DC">
      <w:pPr>
        <w:rPr>
          <w:b/>
        </w:rPr>
      </w:pPr>
      <w:bookmarkStart w:id="0" w:name="_GoBack"/>
      <w:bookmarkEnd w:id="0"/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7C6D6A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эксперт</w:t>
      </w:r>
      <w:r w:rsidR="00BC0339">
        <w:rPr>
          <w:sz w:val="20"/>
          <w:szCs w:val="20"/>
        </w:rPr>
        <w:t xml:space="preserve">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7C6D6A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енченко Александр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1D431F">
      <w:pgSz w:w="16838" w:h="11906" w:orient="landscape"/>
      <w:pgMar w:top="851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FAE7-682B-4788-9596-0A79C209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Телемисова Ильмира Ринатовна</cp:lastModifiedBy>
  <cp:revision>265</cp:revision>
  <cp:lastPrinted>2018-08-13T06:24:00Z</cp:lastPrinted>
  <dcterms:created xsi:type="dcterms:W3CDTF">2017-10-13T11:27:00Z</dcterms:created>
  <dcterms:modified xsi:type="dcterms:W3CDTF">2018-08-17T09:36:00Z</dcterms:modified>
</cp:coreProperties>
</file>